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又丑又高的莎拉</w:t>
      </w:r>
    </w:p>
    <w:p>
      <w:r>
        <w:t>作者：（美）帕特里夏·麦克拉克伦著；林良译</w:t>
      </w:r>
    </w:p>
    <w:p>
      <w:r>
        <w:t>出版社：石家庄:河北教育出版社,2010.04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又丑又高的莎拉 评论地址：https://www.jiaokey.com/book/detail/14199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